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B9" w:rsidRDefault="00261FB9" w:rsidP="00261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261FB9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План работы учителей гуманитарного цикла </w:t>
      </w: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</w:p>
    <w:p w:rsidR="00261FB9" w:rsidRDefault="00261FB9" w:rsidP="00261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КОУ «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Ш№2 </w:t>
      </w:r>
      <w:proofErr w:type="spellStart"/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м.Х.М.Шогенова</w:t>
      </w:r>
      <w:proofErr w:type="spellEnd"/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 г.п</w:t>
      </w:r>
      <w:proofErr w:type="gramStart"/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Ч</w:t>
      </w:r>
      <w:proofErr w:type="gramEnd"/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гем на 2013-2014</w:t>
      </w:r>
    </w:p>
    <w:p w:rsidR="00261FB9" w:rsidRPr="00261FB9" w:rsidRDefault="00261FB9" w:rsidP="00261F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учебный </w:t>
      </w:r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д</w:t>
      </w:r>
    </w:p>
    <w:p w:rsidR="00261FB9" w:rsidRPr="00261FB9" w:rsidRDefault="00261FB9" w:rsidP="00261F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 </w:t>
      </w:r>
    </w:p>
    <w:tbl>
      <w:tblPr>
        <w:tblW w:w="0" w:type="auto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6"/>
        <w:gridCol w:w="5232"/>
        <w:gridCol w:w="1835"/>
        <w:gridCol w:w="2326"/>
      </w:tblGrid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№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261FB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п\п</w:t>
            </w:r>
            <w:proofErr w:type="spellEnd"/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   </w:t>
            </w:r>
            <w:r w:rsidRPr="00261FB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    Содержание работы                      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261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Сроки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261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тветственный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Анализ методической работы МО учителей гуманитарного цикла  за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визия и экспертиза рабочих учебных программ.  Утверждение рабочих программ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Оформление документов ШМО учителей гуманитарного цикла.</w:t>
            </w:r>
          </w:p>
          <w:p w:rsidR="00261FB9" w:rsidRPr="00261FB9" w:rsidRDefault="00261FB9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Диагностика уровня профессиональной компетентности  и методической подготовки учителей МО.</w:t>
            </w:r>
          </w:p>
          <w:p w:rsidR="00261FB9" w:rsidRPr="00261FB9" w:rsidRDefault="00261FB9" w:rsidP="00261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. Утверждени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чих программ по предметам учителей 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 на новый учебный год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, учителя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Утверждение плана методической работы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пределение тем самообразования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Default="00261FB9" w:rsidP="00261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Помощь при </w:t>
            </w:r>
            <w:r w:rsidRPr="00261FB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ганизации (подготовка заданий) стартового контроля (входные контрольные работы) в соответствии с планом ВШК.</w:t>
            </w:r>
          </w:p>
          <w:p w:rsidR="00050651" w:rsidRPr="00261FB9" w:rsidRDefault="00050651" w:rsidP="00050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нормативных документов:- методических писем МО по организации образовательного процесса в общеобразовательной  школе- методические рекомендации по подготовке учащихся к  сдаче ГИА. </w:t>
            </w:r>
          </w:p>
          <w:p w:rsidR="00050651" w:rsidRPr="00261FB9" w:rsidRDefault="00050651" w:rsidP="00050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рограмм по предметам каждого года 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ения;</w:t>
            </w:r>
          </w:p>
          <w:p w:rsidR="00050651" w:rsidRPr="00261FB9" w:rsidRDefault="00050651" w:rsidP="000506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государственного стандарта образования.</w:t>
            </w:r>
          </w:p>
          <w:p w:rsidR="00050651" w:rsidRPr="00261FB9" w:rsidRDefault="00050651" w:rsidP="00261F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, учителя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61FB9" w:rsidRDefault="00261FB9" w:rsidP="00261F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овершенствование форм и методов работы с неуспевающими учащимися.</w:t>
            </w:r>
          </w:p>
          <w:p w:rsidR="00261FB9" w:rsidRDefault="00D00344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одготовка предметных школьных олимпиад.</w:t>
            </w:r>
          </w:p>
          <w:p w:rsidR="00D00344" w:rsidRPr="00261FB9" w:rsidRDefault="00D00344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Участие в республиканском проекте «Хочу все знать».</w:t>
            </w:r>
          </w:p>
          <w:p w:rsidR="00261FB9" w:rsidRPr="00261FB9" w:rsidRDefault="00261FB9" w:rsidP="00050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050651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ормирование членов МО о новинках методической литературы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 </w:t>
            </w:r>
          </w:p>
          <w:p w:rsidR="00261FB9" w:rsidRPr="00261FB9" w:rsidRDefault="00261FB9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261FB9" w:rsidRPr="00261FB9" w:rsidRDefault="00261FB9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261FB9" w:rsidRPr="00261FB9" w:rsidRDefault="00261FB9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, учителя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рганизация,  проведение  и анализ школьного тура предметных олимпиад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0344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.Подготовка к муниципальному туру Всероссийской предметной олимпиады школьников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00344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Подготовка и проведение Всероссийской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ьо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гры «Русский медвежонок».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D00344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00344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Участие во Всероссийском заочном конкурсе 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импу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(Осенняя сессия)</w:t>
            </w:r>
          </w:p>
          <w:p w:rsidR="00515581" w:rsidRDefault="00515581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15581" w:rsidRPr="00D00344" w:rsidRDefault="00515581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Проверка техники чтения учащихся 5-6 классов.</w:t>
            </w:r>
          </w:p>
          <w:p w:rsidR="00261FB9" w:rsidRPr="00D00344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 руководитель ШМО</w:t>
            </w:r>
          </w:p>
        </w:tc>
      </w:tr>
      <w:tr w:rsidR="00D00344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44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00344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 Анализ выполнения практической и теоретической части программ по предметам за первое полугодие.</w:t>
            </w: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Организация подготовки к </w:t>
            </w:r>
            <w:r w:rsidR="0051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А и</w:t>
            </w:r>
            <w:r w:rsidR="00515581" w:rsidRPr="005155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ГЭ.</w:t>
            </w: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Коррекция пробелов по результатам входного контроля и итогам первого полугодия.</w:t>
            </w:r>
          </w:p>
          <w:p w:rsidR="004656BB" w:rsidRPr="00261FB9" w:rsidRDefault="00515581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Проведение пробных ГИА и ЕГЭ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44" w:rsidRPr="00261FB9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00344" w:rsidRPr="00261FB9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, учителя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Работа по подготовке к государственной 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итоговой) аттестации обучающихся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Результативность ШМО за первое полугодие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Итоги мониторинга учебного процесса за первое полугодие.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Работа МО по повышению мотивации учащихся к обучению.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 Современные методики и технологии преподавания (из опыта работы учителей).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656BB" w:rsidRPr="00261FB9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 Изучение новинок литературы и методических находок по данному вопросу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Default="00261FB9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ED0050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уководитель МО, учителя</w:t>
            </w: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  <w:p w:rsidR="004656BB" w:rsidRPr="00261FB9" w:rsidRDefault="004656BB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Работа с учащимися, имеющими повышенную мотивацию к учебн</w:t>
            </w:r>
            <w:r w:rsidR="004656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познавательной  деятельности.</w:t>
            </w:r>
          </w:p>
          <w:p w:rsidR="004656BB" w:rsidRPr="00261FB9" w:rsidRDefault="004656BB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одготовка и </w:t>
            </w:r>
            <w:r w:rsidR="00ED0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етодической декады учителей русского языка и литературы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и руководитель ШМО </w:t>
            </w:r>
          </w:p>
          <w:p w:rsidR="00261FB9" w:rsidRPr="00261FB9" w:rsidRDefault="00261FB9" w:rsidP="00744EA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ED0050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ED0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ED005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едения декады русского языка и литературы.</w:t>
            </w:r>
          </w:p>
          <w:p w:rsidR="00ED0050" w:rsidRDefault="00ED0050" w:rsidP="00ED0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Обобщение передового педагогического опыта «Система повторения в процессе подготовки к итоговой аттестации»</w:t>
            </w:r>
          </w:p>
          <w:p w:rsidR="00ED0050" w:rsidRPr="00ED0050" w:rsidRDefault="00ED0050" w:rsidP="00ED005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роведение пробных ГИА и ЕГЭ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зо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.С.</w:t>
            </w:r>
          </w:p>
          <w:p w:rsidR="00ED0050" w:rsidRPr="00261FB9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д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.С.</w:t>
            </w:r>
          </w:p>
        </w:tc>
      </w:tr>
      <w:tr w:rsidR="00ED0050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Pr="00261FB9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0050" w:rsidRPr="00261FB9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Обмен опытом работы между ШМО по повышению творческого потенциала учителей.</w:t>
            </w:r>
          </w:p>
          <w:p w:rsid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Подготовка к государственной итоговой аттестации.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Подготовка к музыкально-литературной композиции в честь Дня Победы.</w:t>
            </w:r>
          </w:p>
          <w:p w:rsidR="00ED0050" w:rsidRDefault="00ED0050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Организация работы по повторению учебного материала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254EE" w:rsidRPr="00261FB9" w:rsidRDefault="00D254EE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Организация и проведение декады иностранных языков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050651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, учителя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050651" w:rsidP="00050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мощь при организации 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еподготовки 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ителей 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ректора, руководитель МО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щь при организации работы по аттестации учителей:- уточнение списка учителей, аттестующихся в учебном году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е методической помощи учителям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с культурно- просветительскими учреждениями города (музеями, библиотеками, кинотеатрами)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заимодействия по обеспечению преемственности между МО  учителей гуманитарного цикла и МО учителей начальных классов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050651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D00344" w:rsidP="00050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61FB9"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дготовка экзаменационного материала к промежуточной аттестации и итоговой аттестации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Подведение итогов аттестации, курсовой подготовки повышения квалификации 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их кадров МО за 2013-2014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Составление и обсуждение п</w:t>
            </w:r>
            <w:r w:rsidR="000506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а методической работы на 2014-2015</w:t>
            </w: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515581" w:rsidRPr="00261FB9" w:rsidRDefault="00515581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варительное распределение часов на 2014-2015г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1FB9" w:rsidRPr="00261FB9" w:rsidRDefault="00261FB9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1F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и учителя ШМО.</w:t>
            </w:r>
          </w:p>
        </w:tc>
      </w:tr>
      <w:tr w:rsidR="00DE3BBD" w:rsidRPr="00261FB9" w:rsidTr="00050651">
        <w:trPr>
          <w:tblCellSpacing w:w="0" w:type="dxa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BBD" w:rsidRDefault="00DE3BBD" w:rsidP="0005065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E3BBD" w:rsidRPr="00261FB9" w:rsidRDefault="00DE3BBD" w:rsidP="00DE3B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посещ</w:t>
            </w:r>
            <w:r w:rsidR="003909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и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ализ уроков.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BBD" w:rsidRPr="00261FB9" w:rsidRDefault="00DE3BBD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3BBD" w:rsidRDefault="00DE3BBD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теля МО</w:t>
            </w:r>
          </w:p>
          <w:p w:rsidR="00DE3BBD" w:rsidRPr="00261FB9" w:rsidRDefault="00DE3BBD" w:rsidP="00744E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61FB9" w:rsidRPr="00261FB9" w:rsidRDefault="00261FB9" w:rsidP="00261F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1FB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61FB9" w:rsidRDefault="00261FB9" w:rsidP="00261FB9">
      <w:pPr>
        <w:rPr>
          <w:sz w:val="28"/>
          <w:szCs w:val="28"/>
        </w:rPr>
      </w:pPr>
    </w:p>
    <w:p w:rsidR="00050651" w:rsidRDefault="00050651" w:rsidP="00261FB9">
      <w:pPr>
        <w:rPr>
          <w:sz w:val="28"/>
          <w:szCs w:val="28"/>
        </w:rPr>
      </w:pPr>
    </w:p>
    <w:p w:rsidR="00050651" w:rsidRDefault="00050651" w:rsidP="00261FB9">
      <w:pPr>
        <w:rPr>
          <w:sz w:val="28"/>
          <w:szCs w:val="28"/>
        </w:rPr>
      </w:pPr>
    </w:p>
    <w:sectPr w:rsidR="00050651" w:rsidSect="00050651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CE4"/>
    <w:multiLevelType w:val="hybridMultilevel"/>
    <w:tmpl w:val="09FEC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94A4C"/>
    <w:multiLevelType w:val="hybridMultilevel"/>
    <w:tmpl w:val="AD52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61FB9"/>
    <w:rsid w:val="00050651"/>
    <w:rsid w:val="00261FB9"/>
    <w:rsid w:val="00307CD7"/>
    <w:rsid w:val="003909C1"/>
    <w:rsid w:val="004656BB"/>
    <w:rsid w:val="004D103C"/>
    <w:rsid w:val="00515581"/>
    <w:rsid w:val="005D4F89"/>
    <w:rsid w:val="00625547"/>
    <w:rsid w:val="007E0749"/>
    <w:rsid w:val="00885E0A"/>
    <w:rsid w:val="00D00344"/>
    <w:rsid w:val="00D1476B"/>
    <w:rsid w:val="00D254EE"/>
    <w:rsid w:val="00DE3BBD"/>
    <w:rsid w:val="00ED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F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F32-CF07-40B7-9A5C-11A0246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admin</cp:lastModifiedBy>
  <cp:revision>9</cp:revision>
  <dcterms:created xsi:type="dcterms:W3CDTF">2013-10-01T11:45:00Z</dcterms:created>
  <dcterms:modified xsi:type="dcterms:W3CDTF">2013-12-10T10:15:00Z</dcterms:modified>
</cp:coreProperties>
</file>